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C077" w14:textId="77777777" w:rsidR="0060252B" w:rsidRPr="0060252B" w:rsidRDefault="0060252B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 (</w:t>
      </w:r>
      <w:proofErr w:type="spellStart"/>
      <w:r w:rsidR="00B3103C">
        <w:rPr>
          <w:rFonts w:ascii="Arial" w:hAnsi="Arial" w:cs="Arial"/>
          <w:b/>
        </w:rPr>
        <w:t>np.</w:t>
      </w:r>
      <w:r>
        <w:rPr>
          <w:rFonts w:ascii="Arial" w:hAnsi="Arial" w:cs="Arial"/>
          <w:b/>
        </w:rPr>
        <w:t>projektant</w:t>
      </w:r>
      <w:proofErr w:type="spellEnd"/>
      <w:r>
        <w:rPr>
          <w:rFonts w:ascii="Arial" w:hAnsi="Arial" w:cs="Arial"/>
          <w:b/>
        </w:rPr>
        <w:t>)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7B1B7C67" w14:textId="100FB660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68808030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24C2AC8C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</w:t>
      </w:r>
      <w:r w:rsidR="00BF7A6D">
        <w:rPr>
          <w:rFonts w:ascii="Arial" w:hAnsi="Arial" w:cs="Arial"/>
          <w:vertAlign w:val="superscript"/>
        </w:rPr>
        <w:t xml:space="preserve">    (nazwa i siedziba podmiotu</w:t>
      </w:r>
      <w:r w:rsidRPr="0060252B">
        <w:rPr>
          <w:rFonts w:ascii="Arial" w:hAnsi="Arial" w:cs="Arial"/>
          <w:vertAlign w:val="superscript"/>
        </w:rPr>
        <w:t>/ imię, nazwisko i adres)</w:t>
      </w:r>
    </w:p>
    <w:p w14:paraId="5B623B0B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627FFA13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Rejon Dróg Wojewódzkich w</w:t>
      </w:r>
    </w:p>
    <w:p w14:paraId="62A98603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1C871C80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065D1433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BDC96C2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18906D17" w14:textId="6AF92EDE" w:rsidR="0031009C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wydanie </w:t>
      </w:r>
      <w:r w:rsidR="00C14F26">
        <w:rPr>
          <w:rFonts w:ascii="Arial" w:hAnsi="Arial" w:cs="Arial"/>
          <w:b/>
        </w:rPr>
        <w:t xml:space="preserve">decyzji </w:t>
      </w:r>
      <w:r w:rsidR="00287851" w:rsidRPr="0060252B">
        <w:rPr>
          <w:rFonts w:ascii="Arial" w:hAnsi="Arial" w:cs="Arial"/>
          <w:b/>
        </w:rPr>
        <w:t>na lokalizację infrastruktury technicznej</w:t>
      </w:r>
      <w:r w:rsidRPr="0060252B">
        <w:rPr>
          <w:rFonts w:ascii="Arial" w:hAnsi="Arial" w:cs="Arial"/>
          <w:b/>
        </w:rPr>
        <w:t xml:space="preserve"> </w:t>
      </w:r>
      <w:r w:rsidR="00376942">
        <w:rPr>
          <w:rFonts w:ascii="Arial" w:hAnsi="Arial" w:cs="Arial"/>
          <w:b/>
        </w:rPr>
        <w:t>(przyłącze)</w:t>
      </w:r>
    </w:p>
    <w:p w14:paraId="1552216E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0AD92ED7" w14:textId="492A7AC6" w:rsidR="0031009C" w:rsidRDefault="00BD39FF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 w:rsidR="00C14F26">
        <w:rPr>
          <w:rFonts w:ascii="Arial" w:hAnsi="Arial" w:cs="Arial"/>
        </w:rPr>
        <w:t xml:space="preserve">decyzji </w:t>
      </w:r>
      <w:r w:rsidRPr="0060252B">
        <w:rPr>
          <w:rFonts w:ascii="Arial" w:hAnsi="Arial" w:cs="Arial"/>
        </w:rPr>
        <w:t xml:space="preserve">na </w:t>
      </w:r>
      <w:r w:rsidR="00287851" w:rsidRPr="0060252B">
        <w:rPr>
          <w:rFonts w:ascii="Arial" w:hAnsi="Arial" w:cs="Arial"/>
        </w:rPr>
        <w:t>lokalizację infrastruktury technicznej:</w:t>
      </w:r>
      <w:r w:rsidR="0060252B">
        <w:rPr>
          <w:rFonts w:ascii="Arial" w:hAnsi="Arial" w:cs="Arial"/>
        </w:rPr>
        <w:t xml:space="preserve"> </w:t>
      </w:r>
    </w:p>
    <w:p w14:paraId="48E69238" w14:textId="215EC04C" w:rsidR="00287851" w:rsidRPr="0060252B" w:rsidRDefault="0031009C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nwestycji:</w:t>
      </w:r>
      <w:r w:rsidR="00376942">
        <w:rPr>
          <w:rFonts w:ascii="Arial" w:hAnsi="Arial" w:cs="Arial"/>
        </w:rPr>
        <w:t xml:space="preserve"> </w:t>
      </w:r>
      <w:r w:rsidR="00287851" w:rsidRPr="0060252B">
        <w:rPr>
          <w:rFonts w:ascii="Arial" w:hAnsi="Arial" w:cs="Arial"/>
        </w:rPr>
        <w:t>………………………………………………………………………………………………</w:t>
      </w:r>
      <w:r w:rsidR="00365433">
        <w:rPr>
          <w:rFonts w:ascii="Arial" w:hAnsi="Arial" w:cs="Arial"/>
        </w:rPr>
        <w:t>..</w:t>
      </w:r>
    </w:p>
    <w:p w14:paraId="50845D50" w14:textId="5E386C8B" w:rsidR="00287851" w:rsidRPr="0060252B" w:rsidRDefault="00287851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365433">
        <w:rPr>
          <w:rFonts w:ascii="Arial" w:hAnsi="Arial" w:cs="Arial"/>
        </w:rPr>
        <w:t xml:space="preserve"> nr ……………………………………………………………………</w:t>
      </w:r>
    </w:p>
    <w:p w14:paraId="00FCA048" w14:textId="21F67153" w:rsidR="00287851" w:rsidRPr="0060252B" w:rsidRDefault="00AE1EC8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="00287851"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365433">
        <w:rPr>
          <w:rFonts w:ascii="Arial" w:hAnsi="Arial" w:cs="Arial"/>
        </w:rPr>
        <w:t>………</w:t>
      </w:r>
    </w:p>
    <w:p w14:paraId="769D91F1" w14:textId="4BA11C28" w:rsidR="00287851" w:rsidRPr="0060252B" w:rsidRDefault="00287851" w:rsidP="00287851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365433">
        <w:rPr>
          <w:rFonts w:ascii="Arial" w:hAnsi="Arial" w:cs="Arial"/>
        </w:rPr>
        <w:t xml:space="preserve"> do km …………………………………………………………..</w:t>
      </w:r>
    </w:p>
    <w:p w14:paraId="15F4B5B4" w14:textId="24A759E1" w:rsidR="00287851" w:rsidRPr="0060252B" w:rsidRDefault="00287851" w:rsidP="00287851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umery ewidencyjne działek pasa drogowego: ………..........................</w:t>
      </w:r>
      <w:r w:rsidR="00365433">
        <w:rPr>
          <w:rFonts w:ascii="Arial" w:hAnsi="Arial" w:cs="Arial"/>
        </w:rPr>
        <w:t>.......................………………..</w:t>
      </w:r>
    </w:p>
    <w:p w14:paraId="67EB6FAA" w14:textId="77777777" w:rsidR="00FA3AF2" w:rsidRPr="0060252B" w:rsidRDefault="00FA3AF2" w:rsidP="00287851">
      <w:pPr>
        <w:spacing w:line="360" w:lineRule="auto"/>
        <w:jc w:val="both"/>
        <w:rPr>
          <w:rFonts w:ascii="Arial" w:hAnsi="Arial" w:cs="Arial"/>
        </w:rPr>
      </w:pPr>
    </w:p>
    <w:p w14:paraId="4E27AC37" w14:textId="77777777" w:rsidR="00861301" w:rsidRPr="0060252B" w:rsidRDefault="00861301" w:rsidP="00287851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  <w:b/>
        </w:rPr>
        <w:t>Inwestorem ww. zamierzenia budowlanego jest</w:t>
      </w:r>
      <w:r w:rsidR="0060252B" w:rsidRPr="0060252B">
        <w:rPr>
          <w:rFonts w:ascii="Arial" w:hAnsi="Arial" w:cs="Arial"/>
          <w:b/>
        </w:rPr>
        <w:t>:</w:t>
      </w:r>
    </w:p>
    <w:p w14:paraId="6306A38D" w14:textId="2DF2F89D" w:rsidR="00861301" w:rsidRPr="0060252B" w:rsidRDefault="0031009C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252B" w:rsidRPr="0060252B">
        <w:rPr>
          <w:rFonts w:ascii="Arial" w:hAnsi="Arial" w:cs="Arial"/>
        </w:rPr>
        <w:t xml:space="preserve">azwa i siedziba </w:t>
      </w:r>
      <w:r w:rsidR="00861301" w:rsidRPr="0060252B">
        <w:rPr>
          <w:rFonts w:ascii="Arial" w:hAnsi="Arial" w:cs="Arial"/>
        </w:rPr>
        <w:t>....................................................................................................................</w:t>
      </w:r>
      <w:r w:rsidR="00365433">
        <w:rPr>
          <w:rFonts w:ascii="Arial" w:hAnsi="Arial" w:cs="Arial"/>
        </w:rPr>
        <w:t>................</w:t>
      </w:r>
    </w:p>
    <w:p w14:paraId="10BD55CE" w14:textId="4214051E" w:rsidR="00861301" w:rsidRPr="0060252B" w:rsidRDefault="00861301" w:rsidP="00287851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365433">
        <w:rPr>
          <w:rFonts w:ascii="Arial" w:hAnsi="Arial" w:cs="Arial"/>
        </w:rPr>
        <w:t>............................</w:t>
      </w:r>
    </w:p>
    <w:p w14:paraId="4A9183CC" w14:textId="782A2266" w:rsidR="0060252B" w:rsidRPr="0031009C" w:rsidRDefault="00861301" w:rsidP="00287851">
      <w:pPr>
        <w:spacing w:line="360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</w:t>
      </w:r>
      <w:r w:rsidR="0060252B" w:rsidRPr="0031009C">
        <w:rPr>
          <w:rFonts w:ascii="Arial" w:hAnsi="Arial" w:cs="Arial"/>
        </w:rPr>
        <w:t>:</w:t>
      </w:r>
      <w:r w:rsidRPr="0031009C">
        <w:rPr>
          <w:rFonts w:ascii="Arial" w:hAnsi="Arial" w:cs="Arial"/>
        </w:rPr>
        <w:t xml:space="preserve"> </w:t>
      </w:r>
      <w:r w:rsidR="0060252B" w:rsidRPr="0031009C">
        <w:rPr>
          <w:rFonts w:ascii="Arial" w:hAnsi="Arial" w:cs="Arial"/>
        </w:rPr>
        <w:t>......................................................................, REGON....................................</w:t>
      </w:r>
      <w:r w:rsidR="00365433">
        <w:rPr>
          <w:rFonts w:ascii="Arial" w:hAnsi="Arial" w:cs="Arial"/>
        </w:rPr>
        <w:t>............................</w:t>
      </w:r>
    </w:p>
    <w:p w14:paraId="4B79F948" w14:textId="77777777" w:rsidR="00861301" w:rsidRPr="0060252B" w:rsidRDefault="000E3922" w:rsidP="0028785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</w:t>
      </w:r>
      <w:r w:rsidR="00861301" w:rsidRPr="0060252B">
        <w:rPr>
          <w:rFonts w:ascii="Arial" w:hAnsi="Arial" w:cs="Arial"/>
          <w:sz w:val="16"/>
          <w:szCs w:val="16"/>
        </w:rPr>
        <w:t>(należy wskazać numery, pod którymi Inwestor figuruje w rejestrach publicznych)</w:t>
      </w:r>
    </w:p>
    <w:p w14:paraId="215D26A2" w14:textId="77777777" w:rsidR="0060252B" w:rsidRDefault="00B3103C" w:rsidP="0060252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D9FE8C6" w14:textId="77777777" w:rsidR="00861301" w:rsidRDefault="00861301" w:rsidP="00287851">
      <w:pPr>
        <w:spacing w:line="360" w:lineRule="auto"/>
        <w:jc w:val="both"/>
        <w:rPr>
          <w:rFonts w:ascii="Arial" w:hAnsi="Arial" w:cs="Arial"/>
        </w:rPr>
      </w:pPr>
    </w:p>
    <w:p w14:paraId="4AB1B830" w14:textId="77777777" w:rsidR="00B3103C" w:rsidRDefault="00B3103C" w:rsidP="00287851">
      <w:pPr>
        <w:spacing w:line="360" w:lineRule="auto"/>
        <w:jc w:val="both"/>
        <w:rPr>
          <w:rFonts w:ascii="Arial" w:hAnsi="Arial" w:cs="Arial"/>
        </w:rPr>
      </w:pPr>
    </w:p>
    <w:p w14:paraId="1DF273C9" w14:textId="77777777" w:rsidR="00376942" w:rsidRPr="0060252B" w:rsidRDefault="00B3103C" w:rsidP="00376942">
      <w:pPr>
        <w:spacing w:line="360" w:lineRule="auto"/>
        <w:ind w:left="5103" w:hanging="708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376942" w:rsidRPr="0060252B">
        <w:rPr>
          <w:rFonts w:ascii="Arial" w:hAnsi="Arial" w:cs="Arial"/>
          <w:sz w:val="16"/>
          <w:szCs w:val="16"/>
        </w:rPr>
        <w:t>(</w:t>
      </w:r>
      <w:r w:rsidR="00376942">
        <w:rPr>
          <w:rFonts w:ascii="Arial" w:hAnsi="Arial" w:cs="Arial"/>
          <w:sz w:val="16"/>
          <w:szCs w:val="16"/>
        </w:rPr>
        <w:t xml:space="preserve">czytelnie imię i nazwisko </w:t>
      </w:r>
      <w:r w:rsidR="00376942" w:rsidRPr="0060252B">
        <w:rPr>
          <w:rFonts w:ascii="Arial" w:hAnsi="Arial" w:cs="Arial"/>
          <w:sz w:val="16"/>
          <w:szCs w:val="16"/>
        </w:rPr>
        <w:t>wnioskodawcy)</w:t>
      </w:r>
    </w:p>
    <w:p w14:paraId="1EF3F57D" w14:textId="79509AB1" w:rsidR="00B3103C" w:rsidRPr="0060252B" w:rsidRDefault="00B3103C" w:rsidP="00B3103C">
      <w:pPr>
        <w:spacing w:line="360" w:lineRule="auto"/>
        <w:ind w:left="5245" w:hanging="997"/>
        <w:jc w:val="both"/>
        <w:rPr>
          <w:rFonts w:ascii="Arial" w:hAnsi="Arial" w:cs="Arial"/>
          <w:sz w:val="16"/>
          <w:szCs w:val="16"/>
        </w:rPr>
      </w:pPr>
    </w:p>
    <w:p w14:paraId="101D6D0B" w14:textId="77777777" w:rsidR="00B3103C" w:rsidRDefault="00B3103C" w:rsidP="00287851">
      <w:pPr>
        <w:spacing w:line="360" w:lineRule="auto"/>
        <w:jc w:val="both"/>
        <w:rPr>
          <w:rFonts w:ascii="Arial" w:hAnsi="Arial" w:cs="Arial"/>
        </w:rPr>
      </w:pPr>
    </w:p>
    <w:p w14:paraId="53ECEE0D" w14:textId="77777777" w:rsidR="00EC54EE" w:rsidRPr="0060252B" w:rsidRDefault="0060252B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43754542" w14:textId="793602AB" w:rsidR="0060252B" w:rsidRPr="0060252B" w:rsidRDefault="00376942" w:rsidP="0060252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60252B" w:rsidRPr="0060252B">
        <w:rPr>
          <w:rFonts w:ascii="Arial" w:hAnsi="Arial" w:cs="Arial"/>
          <w:sz w:val="18"/>
          <w:szCs w:val="18"/>
        </w:rPr>
        <w:t>lan orientacyjny z zaznaczoną lokalizacją projektowanej infrastruktury technicznej;</w:t>
      </w:r>
    </w:p>
    <w:p w14:paraId="04EEDB55" w14:textId="67BED6FF" w:rsidR="0060252B" w:rsidRPr="0060252B" w:rsidRDefault="00376942" w:rsidP="0060252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 sytuacyjny na </w:t>
      </w:r>
      <w:r w:rsidR="00455793">
        <w:rPr>
          <w:rFonts w:ascii="Arial" w:hAnsi="Arial" w:cs="Arial"/>
          <w:sz w:val="18"/>
          <w:szCs w:val="18"/>
        </w:rPr>
        <w:t xml:space="preserve">aktualnej </w:t>
      </w:r>
      <w:r>
        <w:rPr>
          <w:rFonts w:ascii="Arial" w:hAnsi="Arial" w:cs="Arial"/>
          <w:sz w:val="18"/>
          <w:szCs w:val="18"/>
        </w:rPr>
        <w:t xml:space="preserve">mapie </w:t>
      </w:r>
      <w:r w:rsidRPr="0060252B">
        <w:rPr>
          <w:rFonts w:ascii="Arial" w:hAnsi="Arial" w:cs="Arial"/>
          <w:sz w:val="18"/>
          <w:szCs w:val="18"/>
        </w:rPr>
        <w:t>zasadnicz</w:t>
      </w:r>
      <w:r>
        <w:rPr>
          <w:rFonts w:ascii="Arial" w:hAnsi="Arial" w:cs="Arial"/>
          <w:sz w:val="18"/>
          <w:szCs w:val="18"/>
        </w:rPr>
        <w:t>ej</w:t>
      </w:r>
      <w:r w:rsidRPr="0060252B">
        <w:rPr>
          <w:rFonts w:ascii="Arial" w:hAnsi="Arial" w:cs="Arial"/>
          <w:sz w:val="18"/>
          <w:szCs w:val="18"/>
        </w:rPr>
        <w:t xml:space="preserve"> </w:t>
      </w:r>
      <w:r w:rsidR="0060252B" w:rsidRPr="0060252B">
        <w:rPr>
          <w:rFonts w:ascii="Arial" w:hAnsi="Arial" w:cs="Arial"/>
          <w:sz w:val="18"/>
          <w:szCs w:val="18"/>
        </w:rPr>
        <w:t xml:space="preserve">z projektowaną infrastrukturą techniczną z zaznaczeniem jej odległości od granicy pasa drogowego oraz od zewnętrznej krawędzi jezdni wraz z oznaczeniem granic i nr działek pasa </w:t>
      </w:r>
      <w:r w:rsidR="000E3922">
        <w:rPr>
          <w:rFonts w:ascii="Arial" w:hAnsi="Arial" w:cs="Arial"/>
          <w:sz w:val="18"/>
          <w:szCs w:val="18"/>
        </w:rPr>
        <w:t>drogowego drogi wojewódzkiej – 2</w:t>
      </w:r>
      <w:r w:rsidR="0060252B" w:rsidRPr="0060252B">
        <w:rPr>
          <w:rFonts w:ascii="Arial" w:hAnsi="Arial" w:cs="Arial"/>
          <w:sz w:val="18"/>
          <w:szCs w:val="18"/>
        </w:rPr>
        <w:t xml:space="preserve"> </w:t>
      </w:r>
      <w:r w:rsidR="0031009C">
        <w:rPr>
          <w:rFonts w:ascii="Arial" w:hAnsi="Arial" w:cs="Arial"/>
          <w:sz w:val="18"/>
          <w:szCs w:val="18"/>
        </w:rPr>
        <w:t>egz</w:t>
      </w:r>
      <w:r w:rsidR="0060252B" w:rsidRPr="0060252B">
        <w:rPr>
          <w:rFonts w:ascii="Arial" w:hAnsi="Arial" w:cs="Arial"/>
          <w:sz w:val="18"/>
          <w:szCs w:val="18"/>
        </w:rPr>
        <w:t>.;</w:t>
      </w:r>
    </w:p>
    <w:p w14:paraId="5A610400" w14:textId="2EDAA64E" w:rsidR="0060252B" w:rsidRPr="0060252B" w:rsidRDefault="00376942" w:rsidP="0060252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0252B" w:rsidRPr="0060252B">
        <w:rPr>
          <w:rFonts w:ascii="Arial" w:hAnsi="Arial" w:cs="Arial"/>
          <w:sz w:val="18"/>
          <w:szCs w:val="18"/>
        </w:rPr>
        <w:t>zczegółowe rysunki projektowanej infrastruktury technicznej w pasie drogowym drogi wojewódzkiej</w:t>
      </w:r>
      <w:r w:rsidR="0031009C">
        <w:rPr>
          <w:rFonts w:ascii="Arial" w:hAnsi="Arial" w:cs="Arial"/>
          <w:sz w:val="18"/>
          <w:szCs w:val="18"/>
        </w:rPr>
        <w:t>,</w:t>
      </w:r>
      <w:r w:rsidR="0060252B" w:rsidRPr="0060252B">
        <w:rPr>
          <w:rFonts w:ascii="Arial" w:hAnsi="Arial" w:cs="Arial"/>
          <w:sz w:val="18"/>
          <w:szCs w:val="18"/>
        </w:rPr>
        <w:t xml:space="preserve"> </w:t>
      </w:r>
      <w:r w:rsidR="0031009C">
        <w:rPr>
          <w:rFonts w:ascii="Arial" w:hAnsi="Arial" w:cs="Arial"/>
          <w:sz w:val="18"/>
          <w:szCs w:val="18"/>
        </w:rPr>
        <w:br/>
      </w:r>
      <w:r w:rsidR="0060252B" w:rsidRPr="0060252B">
        <w:rPr>
          <w:rFonts w:ascii="Arial" w:hAnsi="Arial" w:cs="Arial"/>
          <w:sz w:val="18"/>
          <w:szCs w:val="18"/>
        </w:rPr>
        <w:t>tj.: przekroje poprzeczne z wyszczególnieniem wszystkich elementów, rzuty pionowe i poziome studni, sposób</w:t>
      </w:r>
      <w:r w:rsidR="000E3922">
        <w:rPr>
          <w:rFonts w:ascii="Arial" w:hAnsi="Arial" w:cs="Arial"/>
          <w:sz w:val="18"/>
          <w:szCs w:val="18"/>
        </w:rPr>
        <w:t xml:space="preserve"> posadowienia w gruncie itp. – 2</w:t>
      </w:r>
      <w:r w:rsidR="0060252B" w:rsidRPr="0060252B">
        <w:rPr>
          <w:rFonts w:ascii="Arial" w:hAnsi="Arial" w:cs="Arial"/>
          <w:sz w:val="18"/>
          <w:szCs w:val="18"/>
        </w:rPr>
        <w:t xml:space="preserve"> </w:t>
      </w:r>
      <w:r w:rsidR="0031009C">
        <w:rPr>
          <w:rFonts w:ascii="Arial" w:hAnsi="Arial" w:cs="Arial"/>
          <w:sz w:val="18"/>
          <w:szCs w:val="18"/>
        </w:rPr>
        <w:t>egz</w:t>
      </w:r>
      <w:r w:rsidR="00B3103C">
        <w:rPr>
          <w:rFonts w:ascii="Arial" w:hAnsi="Arial" w:cs="Arial"/>
          <w:sz w:val="18"/>
          <w:szCs w:val="18"/>
        </w:rPr>
        <w:t>.</w:t>
      </w:r>
      <w:r w:rsidR="0060252B" w:rsidRPr="0060252B">
        <w:rPr>
          <w:rFonts w:ascii="Arial" w:hAnsi="Arial" w:cs="Arial"/>
          <w:sz w:val="18"/>
          <w:szCs w:val="18"/>
        </w:rPr>
        <w:t>;</w:t>
      </w:r>
    </w:p>
    <w:p w14:paraId="56E34FB6" w14:textId="13FB683D" w:rsidR="0060252B" w:rsidRPr="0060252B" w:rsidRDefault="00376942" w:rsidP="0060252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0252B" w:rsidRPr="0060252B">
        <w:rPr>
          <w:rFonts w:ascii="Arial" w:hAnsi="Arial" w:cs="Arial"/>
          <w:sz w:val="18"/>
          <w:szCs w:val="18"/>
        </w:rPr>
        <w:t>krócony wypis z ewidencji gruntów dla działek drogi wojewódzkiej, na których będzie realizowana budowa infrastruktury technicznej</w:t>
      </w:r>
      <w:r w:rsidR="000E3922">
        <w:rPr>
          <w:rFonts w:ascii="Arial" w:hAnsi="Arial" w:cs="Arial"/>
          <w:sz w:val="18"/>
          <w:szCs w:val="18"/>
        </w:rPr>
        <w:t xml:space="preserve"> lub numer księgi wieczystej</w:t>
      </w:r>
      <w:r w:rsidR="0060252B" w:rsidRPr="0060252B">
        <w:rPr>
          <w:rFonts w:ascii="Arial" w:hAnsi="Arial" w:cs="Arial"/>
          <w:sz w:val="18"/>
          <w:szCs w:val="18"/>
        </w:rPr>
        <w:t>;</w:t>
      </w:r>
    </w:p>
    <w:p w14:paraId="6975DF8B" w14:textId="77777777" w:rsidR="00473B4A" w:rsidRDefault="00473B4A" w:rsidP="0060252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52B">
        <w:rPr>
          <w:rFonts w:ascii="Arial" w:hAnsi="Arial" w:cs="Arial"/>
          <w:sz w:val="18"/>
          <w:szCs w:val="18"/>
        </w:rPr>
        <w:lastRenderedPageBreak/>
        <w:t xml:space="preserve">W przypadku działania przez pełnomocnika: </w:t>
      </w:r>
    </w:p>
    <w:p w14:paraId="6A0DBCF2" w14:textId="77777777" w:rsidR="0060252B" w:rsidRPr="0060252B" w:rsidRDefault="00473B4A" w:rsidP="00473B4A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60252B" w:rsidRPr="0060252B">
        <w:rPr>
          <w:rFonts w:ascii="Arial" w:hAnsi="Arial" w:cs="Arial"/>
          <w:sz w:val="18"/>
          <w:szCs w:val="18"/>
        </w:rPr>
        <w:t>ełnomocnictwo do działania w imieniu właśc</w:t>
      </w:r>
      <w:r w:rsidR="00B3103C">
        <w:rPr>
          <w:rFonts w:ascii="Arial" w:hAnsi="Arial" w:cs="Arial"/>
          <w:sz w:val="18"/>
          <w:szCs w:val="18"/>
        </w:rPr>
        <w:t>iciela urządzenia lub inwestora</w:t>
      </w:r>
      <w:r>
        <w:rPr>
          <w:rFonts w:ascii="Arial" w:hAnsi="Arial" w:cs="Arial"/>
          <w:sz w:val="18"/>
          <w:szCs w:val="18"/>
        </w:rPr>
        <w:t>,</w:t>
      </w:r>
    </w:p>
    <w:p w14:paraId="75C12B76" w14:textId="77777777" w:rsidR="00376942" w:rsidRDefault="00376942" w:rsidP="00376942">
      <w:pPr>
        <w:numPr>
          <w:ilvl w:val="0"/>
          <w:numId w:val="23"/>
        </w:numPr>
        <w:spacing w:line="360" w:lineRule="auto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0EAD550B" w14:textId="77777777" w:rsidR="00376942" w:rsidRPr="009E4C1A" w:rsidRDefault="00376942" w:rsidP="00376942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AA42E2F" w14:textId="77777777" w:rsidR="00376942" w:rsidRDefault="00376942" w:rsidP="0037694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8C9AD6" w14:textId="77777777" w:rsidR="00376942" w:rsidRPr="0060252B" w:rsidRDefault="00376942" w:rsidP="0037694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681CF4CF" w14:textId="77777777" w:rsidR="00376942" w:rsidRPr="0060252B" w:rsidRDefault="00376942" w:rsidP="00376942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st </w:t>
      </w:r>
      <w:r w:rsidRPr="0060252B">
        <w:rPr>
          <w:rFonts w:ascii="Arial" w:hAnsi="Arial" w:cs="Arial"/>
          <w:b/>
          <w:sz w:val="16"/>
          <w:szCs w:val="16"/>
        </w:rPr>
        <w:t>świadomy odpowiedzialności karnej za podanie w niniejszym wniosku nieprawdy, zgodnie z art. 233 Kodeksu</w:t>
      </w:r>
      <w:r w:rsidRPr="0060252B">
        <w:rPr>
          <w:rFonts w:ascii="Arial" w:hAnsi="Arial" w:cs="Arial"/>
          <w:b/>
          <w:sz w:val="16"/>
          <w:szCs w:val="16"/>
        </w:rPr>
        <w:br/>
        <w:t>karnego, potwierdza własnoręcznym podpisem prawdziwość danych w nim zamieszczonych;</w:t>
      </w:r>
    </w:p>
    <w:p w14:paraId="39E886C9" w14:textId="77777777" w:rsidR="00376942" w:rsidRPr="0060252B" w:rsidRDefault="00376942" w:rsidP="00376942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jest świadomy, że jego dane osobowe w podstawowym zakresie przetwarzane są na podstawie art. 6 ust. 1 lit. c RODO, tj. ciążącego na WZDW w Poznaniu obowiązku prawnego w oparciu o Rozporządzenie Rady Ministrów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>z 1</w:t>
      </w:r>
      <w:r>
        <w:rPr>
          <w:rFonts w:ascii="Arial" w:hAnsi="Arial" w:cs="Arial"/>
          <w:b/>
          <w:sz w:val="16"/>
          <w:szCs w:val="16"/>
        </w:rPr>
        <w:t xml:space="preserve"> czerwca </w:t>
      </w:r>
      <w:r w:rsidRPr="0060252B">
        <w:rPr>
          <w:rFonts w:ascii="Arial" w:hAnsi="Arial" w:cs="Arial"/>
          <w:b/>
          <w:sz w:val="16"/>
          <w:szCs w:val="16"/>
        </w:rPr>
        <w:t>2004 r. w sprawie określenia warunków udzielania zezwoleń na zajęcie pasa drogowego (Dz.U.</w:t>
      </w:r>
      <w:r>
        <w:rPr>
          <w:rFonts w:ascii="Arial" w:hAnsi="Arial" w:cs="Arial"/>
          <w:b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sz w:val="16"/>
          <w:szCs w:val="16"/>
        </w:rPr>
        <w:t>2016</w:t>
      </w:r>
      <w:r>
        <w:rPr>
          <w:rFonts w:ascii="Arial" w:hAnsi="Arial" w:cs="Arial"/>
          <w:b/>
          <w:sz w:val="16"/>
          <w:szCs w:val="16"/>
        </w:rPr>
        <w:t xml:space="preserve"> r., poz. </w:t>
      </w:r>
      <w:r w:rsidRPr="0060252B">
        <w:rPr>
          <w:rFonts w:ascii="Arial" w:hAnsi="Arial" w:cs="Arial"/>
          <w:b/>
          <w:sz w:val="16"/>
          <w:szCs w:val="16"/>
        </w:rPr>
        <w:t xml:space="preserve">1264), a jego dane w pozostałym zakresie przetwarzane są na podstawie art. 6 ust. 1 lit. e RODO, tj. wykonywania zadania realizowanego w interesie publicznym, którym jest egzekwowanie należności publicznoprawnych nałożonych </w:t>
      </w:r>
      <w:r w:rsidRPr="0060252B">
        <w:rPr>
          <w:rFonts w:ascii="Arial" w:hAnsi="Arial" w:cs="Arial"/>
          <w:b/>
          <w:bCs/>
          <w:sz w:val="16"/>
          <w:szCs w:val="16"/>
        </w:rPr>
        <w:t>na podstawie ustawy z 21</w:t>
      </w:r>
      <w:r>
        <w:rPr>
          <w:rFonts w:ascii="Arial" w:hAnsi="Arial" w:cs="Arial"/>
          <w:b/>
          <w:bCs/>
          <w:sz w:val="16"/>
          <w:szCs w:val="16"/>
        </w:rPr>
        <w:t xml:space="preserve"> marca </w:t>
      </w:r>
      <w:r w:rsidRPr="0060252B">
        <w:rPr>
          <w:rFonts w:ascii="Arial" w:hAnsi="Arial" w:cs="Arial"/>
          <w:b/>
          <w:bCs/>
          <w:sz w:val="16"/>
          <w:szCs w:val="16"/>
        </w:rPr>
        <w:t>1985 r. o drogach publicznych (Dz.U.</w:t>
      </w:r>
      <w:r>
        <w:rPr>
          <w:rFonts w:ascii="Arial" w:hAnsi="Arial" w:cs="Arial"/>
          <w:b/>
          <w:bCs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bCs/>
          <w:sz w:val="16"/>
          <w:szCs w:val="16"/>
        </w:rPr>
        <w:t>2018</w:t>
      </w:r>
      <w:r>
        <w:rPr>
          <w:rFonts w:ascii="Arial" w:hAnsi="Arial" w:cs="Arial"/>
          <w:b/>
          <w:bCs/>
          <w:sz w:val="16"/>
          <w:szCs w:val="16"/>
        </w:rPr>
        <w:t xml:space="preserve"> r., poz</w:t>
      </w:r>
      <w:r w:rsidRPr="0060252B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0252B">
        <w:rPr>
          <w:rFonts w:ascii="Arial" w:hAnsi="Arial" w:cs="Arial"/>
          <w:b/>
          <w:bCs/>
          <w:sz w:val="16"/>
          <w:szCs w:val="16"/>
        </w:rPr>
        <w:t>2068 ze zm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60252B">
        <w:rPr>
          <w:rFonts w:ascii="Arial" w:hAnsi="Arial" w:cs="Arial"/>
          <w:b/>
          <w:bCs/>
          <w:sz w:val="16"/>
          <w:szCs w:val="16"/>
        </w:rPr>
        <w:t>);</w:t>
      </w:r>
    </w:p>
    <w:p w14:paraId="2887A1D7" w14:textId="77777777" w:rsidR="00376942" w:rsidRPr="003328A0" w:rsidRDefault="00376942" w:rsidP="003769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został poinformowany, ż</w:t>
      </w:r>
      <w:r>
        <w:rPr>
          <w:rFonts w:ascii="Arial" w:hAnsi="Arial" w:cs="Arial"/>
          <w:b/>
          <w:sz w:val="16"/>
          <w:szCs w:val="16"/>
        </w:rPr>
        <w:t>e</w:t>
      </w:r>
      <w:r w:rsidRPr="0060252B">
        <w:rPr>
          <w:rFonts w:ascii="Arial" w:hAnsi="Arial" w:cs="Arial"/>
          <w:b/>
          <w:sz w:val="16"/>
          <w:szCs w:val="16"/>
        </w:rPr>
        <w:t xml:space="preserve"> administratorem jego danych osobowych jest Wielkopolski Zarząd Dróg Wojewódzki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w Poznaniu z siedzibą ul. Wilczak 51, a pełna informacja dotyczącą ochrony danych osobowych znajduje się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na stronie internetowej www.wzdw.pl </w:t>
      </w:r>
      <w:r>
        <w:rPr>
          <w:rFonts w:ascii="Arial" w:hAnsi="Arial" w:cs="Arial"/>
          <w:b/>
          <w:sz w:val="16"/>
          <w:szCs w:val="16"/>
        </w:rPr>
        <w:t xml:space="preserve">oraz </w:t>
      </w:r>
      <w:r w:rsidRPr="003328A0">
        <w:rPr>
          <w:rFonts w:ascii="Arial" w:hAnsi="Arial" w:cs="Arial"/>
          <w:b/>
          <w:sz w:val="16"/>
          <w:szCs w:val="16"/>
        </w:rPr>
        <w:t>w siedzibie WZDW w Poznaniu.</w:t>
      </w:r>
    </w:p>
    <w:p w14:paraId="76588041" w14:textId="77777777" w:rsidR="00376942" w:rsidRPr="0060252B" w:rsidRDefault="00376942" w:rsidP="003769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C3D44EF" w14:textId="77777777" w:rsidR="00376942" w:rsidRDefault="00376942" w:rsidP="0037694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158A6077" w14:textId="77777777" w:rsidR="00376942" w:rsidRPr="0060252B" w:rsidRDefault="00376942" w:rsidP="00376942">
      <w:pPr>
        <w:spacing w:line="360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57D14D37" w14:textId="77777777" w:rsidR="0060252B" w:rsidRPr="0060252B" w:rsidRDefault="0060252B" w:rsidP="00365433">
      <w:pPr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60252B" w:rsidRPr="0060252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1B865" w14:textId="77777777" w:rsidR="00FA795B" w:rsidRDefault="00FA795B">
      <w:r>
        <w:separator/>
      </w:r>
    </w:p>
  </w:endnote>
  <w:endnote w:type="continuationSeparator" w:id="0">
    <w:p w14:paraId="629E88FB" w14:textId="77777777" w:rsidR="00FA795B" w:rsidRDefault="00FA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4C15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68AE33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9EC2" w14:textId="049CDC50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365433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4B1C57A3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83C1" w14:textId="77777777" w:rsidR="00FA795B" w:rsidRDefault="00FA795B">
      <w:r>
        <w:separator/>
      </w:r>
    </w:p>
  </w:footnote>
  <w:footnote w:type="continuationSeparator" w:id="0">
    <w:p w14:paraId="28240FCC" w14:textId="77777777" w:rsidR="00FA795B" w:rsidRDefault="00FA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2"/>
  </w:num>
  <w:num w:numId="9">
    <w:abstractNumId w:val="4"/>
  </w:num>
  <w:num w:numId="10">
    <w:abstractNumId w:val="14"/>
  </w:num>
  <w:num w:numId="11">
    <w:abstractNumId w:val="18"/>
  </w:num>
  <w:num w:numId="12">
    <w:abstractNumId w:val="21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1"/>
  </w:num>
  <w:num w:numId="21">
    <w:abstractNumId w:val="15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B4A56"/>
    <w:rsid w:val="000B5338"/>
    <w:rsid w:val="000E3922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3E27"/>
    <w:rsid w:val="001A0688"/>
    <w:rsid w:val="001A178E"/>
    <w:rsid w:val="001B1FE8"/>
    <w:rsid w:val="001C30A7"/>
    <w:rsid w:val="001E196E"/>
    <w:rsid w:val="001F00E8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31009C"/>
    <w:rsid w:val="003159DD"/>
    <w:rsid w:val="003278D3"/>
    <w:rsid w:val="00330723"/>
    <w:rsid w:val="00332D55"/>
    <w:rsid w:val="00355DCF"/>
    <w:rsid w:val="00365433"/>
    <w:rsid w:val="003719D5"/>
    <w:rsid w:val="00376942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55793"/>
    <w:rsid w:val="00462B4C"/>
    <w:rsid w:val="00473B4A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26A4B"/>
    <w:rsid w:val="0053548C"/>
    <w:rsid w:val="00535490"/>
    <w:rsid w:val="005372A4"/>
    <w:rsid w:val="0054770E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71A8A"/>
    <w:rsid w:val="006913D3"/>
    <w:rsid w:val="006A6013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E4B69"/>
    <w:rsid w:val="009F7B33"/>
    <w:rsid w:val="00A01F6C"/>
    <w:rsid w:val="00A1449C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E1EC8"/>
    <w:rsid w:val="00AF2C65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C6A96"/>
    <w:rsid w:val="00BD39FF"/>
    <w:rsid w:val="00BD7194"/>
    <w:rsid w:val="00BF1B29"/>
    <w:rsid w:val="00BF7A6D"/>
    <w:rsid w:val="00C06623"/>
    <w:rsid w:val="00C14F26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D180E"/>
    <w:rsid w:val="00CF45FB"/>
    <w:rsid w:val="00D04936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A9C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A795B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DD507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FB29-B1B6-4E6D-B380-85EFBC7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0</cp:revision>
  <cp:lastPrinted>2018-12-06T07:51:00Z</cp:lastPrinted>
  <dcterms:created xsi:type="dcterms:W3CDTF">2020-01-28T07:16:00Z</dcterms:created>
  <dcterms:modified xsi:type="dcterms:W3CDTF">2020-02-06T10:30:00Z</dcterms:modified>
</cp:coreProperties>
</file>